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70" w:rsidRPr="00A45C5E" w:rsidRDefault="00B461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5840"/>
      </w:tblGrid>
      <w:tr w:rsidR="00817AA6" w:rsidRPr="00A45C5E" w:rsidTr="0066123A">
        <w:trPr>
          <w:trHeight w:val="394"/>
        </w:trPr>
        <w:tc>
          <w:tcPr>
            <w:tcW w:w="3510" w:type="dxa"/>
            <w:vMerge w:val="restart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5371E7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noProof/>
                <w:color w:val="FFFFFF" w:themeColor="background1"/>
              </w:rPr>
              <w:pict>
                <v:rect id="Rectangle 2" o:spid="_x0000_s1026" style="position:absolute;margin-left:18.1pt;margin-top:8.75pt;width:123.3pt;height:11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" fillcolor="#5b9bd5 [3204]" strokecolor="#1f4d78 [1604]" strokeweight="1pt">
                  <v:textbox style="mso-next-textbox:#Rectangle 2">
                    <w:txbxContent>
                      <w:p w:rsidR="00817AA6" w:rsidRDefault="004556AB" w:rsidP="004556AB">
                        <w:pPr>
                          <w:spacing w:before="60" w:after="60"/>
                          <w:jc w:val="center"/>
                        </w:pPr>
                        <w:r w:rsidRPr="004556AB">
                          <w:drawing>
                            <wp:inline distT="0" distB="0" distL="0" distR="0">
                              <wp:extent cx="855970" cy="1166980"/>
                              <wp:effectExtent l="19050" t="0" r="128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Nebojs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5970" cy="1166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611" w:rsidRDefault="004556AB" w:rsidP="00817AA6">
                        <w:pPr>
                          <w:jc w:val="center"/>
                        </w:pPr>
                        <w:r>
                          <w:t>Nebojša</w:t>
                        </w:r>
                        <w:r w:rsidR="000E2231">
                          <w:t xml:space="preserve"> Budimirović</w:t>
                        </w:r>
                      </w:p>
                      <w:p w:rsidR="000E2231" w:rsidRDefault="000E2231" w:rsidP="00817AA6">
                        <w:pPr>
                          <w:jc w:val="center"/>
                        </w:pPr>
                      </w:p>
                      <w:p w:rsidR="000E2231" w:rsidRDefault="000E2231" w:rsidP="00817AA6">
                        <w:pPr>
                          <w:jc w:val="center"/>
                        </w:pPr>
                      </w:p>
                      <w:p w:rsidR="00957611" w:rsidRPr="000E2231" w:rsidRDefault="000E2231" w:rsidP="00817AA6">
                        <w:pPr>
                          <w:jc w:val="center"/>
                        </w:pPr>
                        <w:r>
                          <w:t>Vjekoslav Budimirović</w:t>
                        </w:r>
                      </w:p>
                    </w:txbxContent>
                  </v:textbox>
                </v:rect>
              </w:pic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957611" w:rsidRPr="00A45C5E" w:rsidRDefault="00957611" w:rsidP="00817AA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0E2231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5A02FE" w:rsidRDefault="005A02FE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</w:p>
          <w:p w:rsidR="00817AA6" w:rsidRPr="00A45C5E" w:rsidRDefault="000E2231" w:rsidP="000E223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LOBOMIR P </w:t>
            </w:r>
            <w:r w:rsidR="00957611"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NIVERZITET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  <w:vAlign w:val="center"/>
          </w:tcPr>
          <w:p w:rsidR="00817AA6" w:rsidRPr="00A45C5E" w:rsidRDefault="004556AB" w:rsidP="0066123A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 xml:space="preserve">NEBOJŠA 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BUDIMIROVIĆ</w:t>
            </w:r>
          </w:p>
        </w:tc>
      </w:tr>
      <w:tr w:rsidR="00817AA6" w:rsidRPr="00A45C5E" w:rsidTr="000E2231">
        <w:tc>
          <w:tcPr>
            <w:tcW w:w="3510" w:type="dxa"/>
            <w:vMerge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40" w:type="dxa"/>
            <w:shd w:val="clear" w:color="auto" w:fill="A50021"/>
          </w:tcPr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E-mail        </w:t>
            </w:r>
            <w:r w:rsidR="00005FBA">
              <w:rPr>
                <w:rFonts w:ascii="Calibri" w:hAnsi="Calibri" w:cs="Calibri"/>
              </w:rPr>
              <w:t>budimirovicnebojsa</w:t>
            </w:r>
            <w:r w:rsidR="000A1657" w:rsidRPr="00A45C5E">
              <w:rPr>
                <w:rFonts w:ascii="Calibri" w:hAnsi="Calibri" w:cs="Calibri"/>
              </w:rPr>
              <w:t>@</w:t>
            </w:r>
            <w:r w:rsidR="00005FBA">
              <w:rPr>
                <w:rFonts w:ascii="Calibri" w:hAnsi="Calibri" w:cs="Calibri"/>
              </w:rPr>
              <w:t>gmail.com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Pr="005A02FE" w:rsidRDefault="00817AA6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Obrazovanje:</w:t>
            </w:r>
          </w:p>
          <w:p w:rsidR="00817AA6" w:rsidRPr="00A45C5E" w:rsidRDefault="00817AA6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Doktorat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:rsidR="006E0688" w:rsidRPr="00A45C5E" w:rsidRDefault="006E0688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817AA6" w:rsidRDefault="00817AA6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Magistarske studije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:rsidR="006E0688" w:rsidRPr="00A45C5E" w:rsidRDefault="006E0688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6E0688" w:rsidRPr="00A45C5E" w:rsidRDefault="00817AA6" w:rsidP="006E0688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Osnovne studije:</w:t>
            </w:r>
            <w:r w:rsidR="00530011" w:rsidRPr="00A45C5E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6E0688" w:rsidRPr="00A45C5E">
              <w:rPr>
                <w:rFonts w:ascii="Calibri" w:hAnsi="Calibri" w:cs="Calibri"/>
                <w:color w:val="FFFFFF" w:themeColor="background1"/>
              </w:rPr>
              <w:t>Univerzitet u Novom Sadu, Prirodno-mate</w:t>
            </w:r>
            <w:r w:rsidR="00F24F87">
              <w:rPr>
                <w:rFonts w:ascii="Calibri" w:hAnsi="Calibri" w:cs="Calibri"/>
                <w:color w:val="FFFFFF" w:themeColor="background1"/>
              </w:rPr>
              <w:t>matički fakultet, Novi Sad, 2013</w:t>
            </w: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5A02FE" w:rsidRPr="00A45C5E" w:rsidRDefault="00D0000C" w:rsidP="006E0688">
            <w:pPr>
              <w:rPr>
                <w:rFonts w:ascii="Calibri" w:hAnsi="Calibri" w:cs="Calibri"/>
                <w:color w:val="FFFFFF" w:themeColor="background1"/>
              </w:rPr>
            </w:pPr>
            <w:r w:rsidRPr="005A02FE">
              <w:rPr>
                <w:rFonts w:ascii="Calibri" w:hAnsi="Calibri" w:cs="Calibri"/>
                <w:b/>
                <w:color w:val="FFFFFF" w:themeColor="background1"/>
              </w:rPr>
              <w:t>Srednje obrazovanje:</w:t>
            </w:r>
            <w:r w:rsidR="006E0688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257B34">
              <w:rPr>
                <w:rFonts w:ascii="Calibri" w:hAnsi="Calibri" w:cs="Calibri"/>
                <w:color w:val="FFFFFF" w:themeColor="background1"/>
              </w:rPr>
              <w:t xml:space="preserve">Šabačka gimnazija, Šabac, </w:t>
            </w:r>
            <w:r w:rsidR="00F24F87">
              <w:rPr>
                <w:rFonts w:ascii="Calibri" w:hAnsi="Calibri" w:cs="Calibri"/>
                <w:color w:val="FFFFFF" w:themeColor="background1"/>
              </w:rPr>
              <w:t>2007</w:t>
            </w:r>
          </w:p>
        </w:tc>
      </w:tr>
      <w:tr w:rsidR="00817AA6" w:rsidRPr="00A45C5E" w:rsidTr="00817AA6">
        <w:tc>
          <w:tcPr>
            <w:tcW w:w="9350" w:type="dxa"/>
            <w:gridSpan w:val="2"/>
            <w:shd w:val="clear" w:color="auto" w:fill="A50021"/>
          </w:tcPr>
          <w:p w:rsidR="00817AA6" w:rsidRPr="00A45C5E" w:rsidRDefault="001940C4" w:rsidP="001940C4">
            <w:pPr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noProof/>
                <w:sz w:val="28"/>
                <w:szCs w:val="28"/>
              </w:rPr>
              <w:t>Knjige:</w:t>
            </w:r>
          </w:p>
          <w:p w:rsidR="003A412C" w:rsidRPr="005E21AD" w:rsidRDefault="003A412C" w:rsidP="00DF5D4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:rsidR="007B68D0" w:rsidRPr="00A45C5E" w:rsidRDefault="007B68D0" w:rsidP="003B61E7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sz w:val="16"/>
                <w:szCs w:val="16"/>
                <w:lang w:val="sr-Latn-CS"/>
              </w:rPr>
            </w:pPr>
          </w:p>
          <w:p w:rsidR="007B68D0" w:rsidRPr="00A45C5E" w:rsidRDefault="007B68D0" w:rsidP="00DF5D4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45C5E">
              <w:rPr>
                <w:rFonts w:ascii="Calibri" w:hAnsi="Calibri" w:cs="Calibri"/>
                <w:sz w:val="22"/>
                <w:szCs w:val="22"/>
              </w:rPr>
              <w:t xml:space="preserve">В. Будимировић, Н. Будимировић, </w:t>
            </w:r>
            <w:r w:rsidRPr="00A45C5E">
              <w:rPr>
                <w:rFonts w:ascii="Calibri" w:hAnsi="Calibri" w:cs="Calibri"/>
                <w:i/>
                <w:sz w:val="22"/>
                <w:szCs w:val="22"/>
              </w:rPr>
              <w:t xml:space="preserve">Истраживачки рад, </w:t>
            </w:r>
            <w:r w:rsidRPr="00A45C5E">
              <w:rPr>
                <w:rFonts w:ascii="Calibri" w:hAnsi="Calibri" w:cs="Calibri"/>
                <w:sz w:val="22"/>
                <w:szCs w:val="22"/>
                <w:lang w:val="sr-Cyrl-CS"/>
              </w:rPr>
              <w:t>Висока школа струковних студија за васпитаче, Шабац, 2017</w:t>
            </w:r>
            <w:r w:rsidRPr="00A45C5E">
              <w:rPr>
                <w:rFonts w:ascii="Calibri" w:hAnsi="Calibri" w:cs="Calibri"/>
                <w:sz w:val="22"/>
                <w:szCs w:val="22"/>
              </w:rPr>
              <w:t>, ISBN: 978-86-7142-039-6</w:t>
            </w:r>
          </w:p>
          <w:p w:rsidR="00817AA6" w:rsidRDefault="00817AA6" w:rsidP="00DF5D47">
            <w:pPr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</w:p>
          <w:p w:rsidR="00F24F87" w:rsidRPr="00A45C5E" w:rsidRDefault="00F24F87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1940C4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 u časopisima:</w:t>
            </w:r>
          </w:p>
          <w:p w:rsidR="006803BE" w:rsidRPr="005E21AD" w:rsidRDefault="006803BE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B34A14" w:rsidRPr="00A45C5E" w:rsidRDefault="00B34A14" w:rsidP="00DF5D47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  <w:p w:rsidR="00817AA6" w:rsidRPr="00A45C5E" w:rsidRDefault="001940C4" w:rsidP="00DF5D47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A45C5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adovi na konferencijama:</w:t>
            </w:r>
          </w:p>
          <w:p w:rsidR="00957611" w:rsidRPr="005E21AD" w:rsidRDefault="00957611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5E21AD" w:rsidRPr="005E21AD" w:rsidRDefault="005E21AD" w:rsidP="00DF5D47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D74C81" w:rsidRPr="006E0688" w:rsidRDefault="00D74C81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 w:rsidRPr="00A45C5E">
              <w:rPr>
                <w:rFonts w:ascii="Calibri" w:hAnsi="Calibri" w:cs="Calibri"/>
                <w:color w:val="FFFFFF" w:themeColor="background1"/>
              </w:rPr>
              <w:t xml:space="preserve">V. Budimirović, N. Budimirović, Dj. Karić, </w:t>
            </w:r>
            <w:r w:rsidRPr="00A45C5E">
              <w:rPr>
                <w:rFonts w:ascii="Calibri" w:hAnsi="Calibri" w:cs="Calibri"/>
                <w:i/>
                <w:color w:val="FFFFFF" w:themeColor="background1"/>
              </w:rPr>
              <w:t xml:space="preserve">A. note Idempotent Semirings, </w:t>
            </w:r>
            <w:r w:rsidRPr="00A45C5E">
              <w:rPr>
                <w:rFonts w:ascii="Calibri" w:hAnsi="Calibri" w:cs="Calibri"/>
                <w:color w:val="FFFFFF" w:themeColor="background1"/>
              </w:rPr>
              <w:t xml:space="preserve">IRASA Internacional Scientifik SCIENCE, EDUCATION, TECHNOLOGY AND INNOVATION SETI  I  2019, Republic of Serbia, Belgrade, 12-13 April 2019, 81-87, </w:t>
            </w:r>
            <w:hyperlink r:id="rId7" w:history="1">
              <w:r w:rsidRPr="00A45C5E">
                <w:rPr>
                  <w:rStyle w:val="Hyperlink"/>
                  <w:rFonts w:ascii="Calibri" w:hAnsi="Calibri" w:cs="Calibri"/>
                  <w:color w:val="FFFFFF" w:themeColor="background1"/>
                </w:rPr>
                <w:t>http://mianu.org/wp-content/uploads/2019/06/Book-of-Proceedeings_SETI-I-2019.pdf</w:t>
              </w:r>
            </w:hyperlink>
            <w:r w:rsidRPr="00A45C5E">
              <w:rPr>
                <w:rFonts w:ascii="Calibri" w:hAnsi="Calibri" w:cs="Calibri"/>
                <w:color w:val="FFFFFF" w:themeColor="background1"/>
              </w:rPr>
              <w:t>, ISBN 978-86-81512-01-2</w:t>
            </w:r>
            <w:r w:rsidR="00520FE3" w:rsidRPr="00A45C5E">
              <w:rPr>
                <w:rFonts w:ascii="Calibri" w:hAnsi="Calibri" w:cs="Calibri"/>
                <w:color w:val="FFFFFF" w:themeColor="background1"/>
              </w:rPr>
              <w:t xml:space="preserve">  </w:t>
            </w:r>
            <w:r w:rsidR="00520FE3" w:rsidRPr="00A45C5E">
              <w:rPr>
                <w:rFonts w:ascii="Calibri" w:hAnsi="Calibri" w:cs="Calibri"/>
                <w:b/>
                <w:color w:val="FFFFFF" w:themeColor="background1"/>
              </w:rPr>
              <w:t>- M33</w:t>
            </w:r>
          </w:p>
          <w:p w:rsidR="006E0688" w:rsidRPr="003B61E7" w:rsidRDefault="006E0688" w:rsidP="006E0688">
            <w:pPr>
              <w:pStyle w:val="ListParagraph"/>
              <w:rPr>
                <w:rFonts w:ascii="Calibri" w:hAnsi="Calibri" w:cs="Calibri"/>
                <w:color w:val="FFFFFF" w:themeColor="background1"/>
              </w:rPr>
            </w:pPr>
          </w:p>
          <w:p w:rsidR="003B61E7" w:rsidRDefault="003B61E7" w:rsidP="00DF5D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 xml:space="preserve">Budimirović B., Budimirović N., </w:t>
            </w:r>
            <w:r w:rsidR="006E0688">
              <w:rPr>
                <w:rFonts w:ascii="Calibri" w:hAnsi="Calibri" w:cs="Calibri"/>
                <w:color w:val="FFFFFF" w:themeColor="background1"/>
              </w:rPr>
              <w:t xml:space="preserve">(2016), </w:t>
            </w:r>
            <w:r w:rsidR="006E0688">
              <w:rPr>
                <w:rFonts w:ascii="Calibri" w:hAnsi="Calibri" w:cs="Calibri"/>
                <w:i/>
                <w:color w:val="FFFFFF" w:themeColor="background1"/>
              </w:rPr>
              <w:t xml:space="preserve">Razvijanje kombinatornih ideja na predškolskom uzrastu, </w:t>
            </w:r>
            <w:r w:rsidR="006E0688" w:rsidRPr="006E0688">
              <w:rPr>
                <w:rFonts w:ascii="Calibri" w:hAnsi="Calibri" w:cs="Calibri"/>
                <w:color w:val="FFFFFF" w:themeColor="background1"/>
              </w:rPr>
              <w:t>Naučno</w:t>
            </w:r>
            <w:r w:rsidR="006E0688">
              <w:rPr>
                <w:rFonts w:ascii="Calibri" w:hAnsi="Calibri" w:cs="Calibri"/>
                <w:color w:val="FFFFFF" w:themeColor="background1"/>
              </w:rPr>
              <w:t>-</w:t>
            </w:r>
            <w:r w:rsidR="006E0688" w:rsidRPr="006E0688">
              <w:rPr>
                <w:rFonts w:ascii="Calibri" w:hAnsi="Calibri" w:cs="Calibri"/>
                <w:color w:val="FFFFFF" w:themeColor="background1"/>
              </w:rPr>
              <w:t>stručna</w:t>
            </w:r>
            <w:r w:rsidR="006E0688">
              <w:rPr>
                <w:rFonts w:ascii="Calibri" w:hAnsi="Calibri" w:cs="Calibri"/>
                <w:color w:val="FFFFFF" w:themeColor="background1"/>
              </w:rPr>
              <w:t xml:space="preserve"> konferencija: Kvalitet savremenog vaspitanja i obrazovanja, Visoka škola strukovnih studija za vaspitače u Šapcu</w:t>
            </w:r>
          </w:p>
          <w:p w:rsidR="006E0688" w:rsidRPr="006E0688" w:rsidRDefault="006E0688" w:rsidP="006E0688">
            <w:pPr>
              <w:pStyle w:val="ListParagraph"/>
              <w:rPr>
                <w:rFonts w:ascii="Calibri" w:hAnsi="Calibri" w:cs="Calibri"/>
                <w:color w:val="FFFFFF" w:themeColor="background1"/>
              </w:rPr>
            </w:pPr>
          </w:p>
          <w:p w:rsidR="006E0688" w:rsidRPr="006E0688" w:rsidRDefault="006E0688" w:rsidP="006E068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 xml:space="preserve">Budimirović N., Budimirović B., (2016), </w:t>
            </w:r>
            <w:r>
              <w:rPr>
                <w:rFonts w:ascii="Calibri" w:hAnsi="Calibri" w:cs="Calibri"/>
                <w:i/>
                <w:color w:val="FFFFFF" w:themeColor="background1"/>
              </w:rPr>
              <w:t xml:space="preserve">Zadaci otvorenog tipa u početnom matematičkom obrazovanju, </w:t>
            </w:r>
            <w:r w:rsidRPr="006E0688">
              <w:rPr>
                <w:rFonts w:ascii="Calibri" w:hAnsi="Calibri" w:cs="Calibri"/>
                <w:color w:val="FFFFFF" w:themeColor="background1"/>
              </w:rPr>
              <w:t>Naučno</w:t>
            </w:r>
            <w:r>
              <w:rPr>
                <w:rFonts w:ascii="Calibri" w:hAnsi="Calibri" w:cs="Calibri"/>
                <w:color w:val="FFFFFF" w:themeColor="background1"/>
              </w:rPr>
              <w:t>-</w:t>
            </w:r>
            <w:r w:rsidRPr="006E0688">
              <w:rPr>
                <w:rFonts w:ascii="Calibri" w:hAnsi="Calibri" w:cs="Calibri"/>
                <w:color w:val="FFFFFF" w:themeColor="background1"/>
              </w:rPr>
              <w:t>stručna</w:t>
            </w:r>
            <w:r>
              <w:rPr>
                <w:rFonts w:ascii="Calibri" w:hAnsi="Calibri" w:cs="Calibri"/>
                <w:color w:val="FFFFFF" w:themeColor="background1"/>
              </w:rPr>
              <w:t xml:space="preserve"> konferencija: Kvalitet savremenog vaspitanja i obrazovanja, Visoka škola strukovnih studija za vaspitače u Šapcu</w:t>
            </w:r>
          </w:p>
          <w:p w:rsidR="006E0688" w:rsidRPr="006E0688" w:rsidRDefault="006E0688" w:rsidP="006E0688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0172BC" w:rsidRPr="006E0688" w:rsidRDefault="000172BC" w:rsidP="00DF5D47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0172BC" w:rsidRPr="006E0688" w:rsidRDefault="000172BC" w:rsidP="000172BC">
            <w:pPr>
              <w:rPr>
                <w:rFonts w:ascii="Calibri" w:hAnsi="Calibri" w:cs="Calibri"/>
                <w:color w:val="FFFFFF" w:themeColor="background1"/>
              </w:rPr>
            </w:pPr>
          </w:p>
          <w:p w:rsidR="00D0000C" w:rsidRPr="00A45C5E" w:rsidRDefault="00D0000C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</w:tbl>
    <w:p w:rsidR="00B50109" w:rsidRPr="00A45C5E" w:rsidRDefault="00B50109">
      <w:pPr>
        <w:rPr>
          <w:rFonts w:ascii="Calibri" w:hAnsi="Calibri" w:cs="Calibri"/>
        </w:rPr>
      </w:pPr>
      <w:bookmarkStart w:id="0" w:name="_GoBack"/>
      <w:bookmarkEnd w:id="0"/>
    </w:p>
    <w:sectPr w:rsidR="00B50109" w:rsidRPr="00A45C5E" w:rsidSect="00A2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500"/>
    <w:multiLevelType w:val="hybridMultilevel"/>
    <w:tmpl w:val="1EF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0D6F"/>
    <w:multiLevelType w:val="hybridMultilevel"/>
    <w:tmpl w:val="FD46FFEA"/>
    <w:lvl w:ilvl="0" w:tplc="E2AC6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0133"/>
    <w:multiLevelType w:val="hybridMultilevel"/>
    <w:tmpl w:val="73C6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C5E6F"/>
    <w:multiLevelType w:val="hybridMultilevel"/>
    <w:tmpl w:val="24D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71"/>
    <w:multiLevelType w:val="hybridMultilevel"/>
    <w:tmpl w:val="A8B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71204"/>
    <w:multiLevelType w:val="hybridMultilevel"/>
    <w:tmpl w:val="324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A2853"/>
    <w:multiLevelType w:val="hybridMultilevel"/>
    <w:tmpl w:val="672A3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C5589D"/>
    <w:multiLevelType w:val="hybridMultilevel"/>
    <w:tmpl w:val="960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14A38"/>
    <w:multiLevelType w:val="hybridMultilevel"/>
    <w:tmpl w:val="E2E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50AE5"/>
    <w:multiLevelType w:val="hybridMultilevel"/>
    <w:tmpl w:val="2F44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B30"/>
    <w:multiLevelType w:val="hybridMultilevel"/>
    <w:tmpl w:val="EDD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34E19"/>
    <w:multiLevelType w:val="hybridMultilevel"/>
    <w:tmpl w:val="C98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D1E62"/>
    <w:multiLevelType w:val="hybridMultilevel"/>
    <w:tmpl w:val="4CC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357ACA"/>
    <w:rsid w:val="00005FBA"/>
    <w:rsid w:val="000172BC"/>
    <w:rsid w:val="000A1657"/>
    <w:rsid w:val="000E2231"/>
    <w:rsid w:val="001940C4"/>
    <w:rsid w:val="00257B34"/>
    <w:rsid w:val="003069A3"/>
    <w:rsid w:val="00332F39"/>
    <w:rsid w:val="00357ACA"/>
    <w:rsid w:val="003A412C"/>
    <w:rsid w:val="003B61E7"/>
    <w:rsid w:val="003E254F"/>
    <w:rsid w:val="004556AB"/>
    <w:rsid w:val="00520FE3"/>
    <w:rsid w:val="00530011"/>
    <w:rsid w:val="00535198"/>
    <w:rsid w:val="005371E7"/>
    <w:rsid w:val="005A02FE"/>
    <w:rsid w:val="005C6D16"/>
    <w:rsid w:val="005E21AD"/>
    <w:rsid w:val="0066123A"/>
    <w:rsid w:val="006803BE"/>
    <w:rsid w:val="006E0688"/>
    <w:rsid w:val="006F3229"/>
    <w:rsid w:val="007B68D0"/>
    <w:rsid w:val="007D5B1D"/>
    <w:rsid w:val="00817AA6"/>
    <w:rsid w:val="008279DB"/>
    <w:rsid w:val="00957611"/>
    <w:rsid w:val="00A24E50"/>
    <w:rsid w:val="00A45C5E"/>
    <w:rsid w:val="00B34A14"/>
    <w:rsid w:val="00B46170"/>
    <w:rsid w:val="00B50109"/>
    <w:rsid w:val="00B72377"/>
    <w:rsid w:val="00D0000C"/>
    <w:rsid w:val="00D54501"/>
    <w:rsid w:val="00D74C81"/>
    <w:rsid w:val="00DF5D47"/>
    <w:rsid w:val="00E33F3B"/>
    <w:rsid w:val="00F24F87"/>
    <w:rsid w:val="00F5241D"/>
    <w:rsid w:val="00F7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17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803BE"/>
    <w:rPr>
      <w:b/>
      <w:bCs/>
    </w:rPr>
  </w:style>
  <w:style w:type="paragraph" w:styleId="ListParagraph">
    <w:name w:val="List Paragraph"/>
    <w:basedOn w:val="Normal"/>
    <w:uiPriority w:val="34"/>
    <w:qFormat/>
    <w:rsid w:val="007D5B1D"/>
    <w:pPr>
      <w:ind w:left="720"/>
      <w:contextualSpacing/>
    </w:pPr>
  </w:style>
  <w:style w:type="paragraph" w:styleId="NormalWeb">
    <w:name w:val="Normal (Web)"/>
    <w:basedOn w:val="Normal"/>
    <w:rsid w:val="003A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anu.org/wp-content/uploads/2019/06/Book-of-Proceedeings_SETI-I-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5049-0D8B-41DC-AB40-6F701F8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</dc:creator>
  <cp:keywords/>
  <dc:description/>
  <cp:lastModifiedBy>Vjekoslav</cp:lastModifiedBy>
  <cp:revision>20</cp:revision>
  <cp:lastPrinted>2019-06-26T16:27:00Z</cp:lastPrinted>
  <dcterms:created xsi:type="dcterms:W3CDTF">2019-06-25T16:22:00Z</dcterms:created>
  <dcterms:modified xsi:type="dcterms:W3CDTF">2019-07-05T13:49:00Z</dcterms:modified>
</cp:coreProperties>
</file>